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B8DBA26-C3EE-4E02-8287-EE602138471A}"/>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